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82F" w:rsidRPr="009C5FDA" w:rsidRDefault="00C72766" w:rsidP="00C7276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5FDA">
        <w:rPr>
          <w:rFonts w:ascii="Times New Roman" w:hAnsi="Times New Roman" w:cs="Times New Roman"/>
          <w:sz w:val="28"/>
          <w:szCs w:val="28"/>
          <w:lang w:val="uk-UA"/>
        </w:rPr>
        <w:t>Список</w:t>
      </w:r>
      <w:r w:rsidR="00B57DBA" w:rsidRPr="009C5FDA">
        <w:rPr>
          <w:rFonts w:ascii="Times New Roman" w:hAnsi="Times New Roman" w:cs="Times New Roman"/>
          <w:sz w:val="28"/>
          <w:szCs w:val="28"/>
          <w:lang w:val="uk-UA"/>
        </w:rPr>
        <w:t xml:space="preserve"> на 01.09.2022</w:t>
      </w:r>
      <w:r w:rsidR="00FE1855" w:rsidRPr="009C5FDA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C72766" w:rsidRPr="009C5FDA" w:rsidRDefault="00F33523" w:rsidP="00C72766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5FD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72766" w:rsidRPr="009C5FDA">
        <w:rPr>
          <w:rFonts w:ascii="Times New Roman" w:hAnsi="Times New Roman" w:cs="Times New Roman"/>
          <w:sz w:val="28"/>
          <w:szCs w:val="28"/>
          <w:lang w:val="uk-UA"/>
        </w:rPr>
        <w:t xml:space="preserve">рацівників Міського комунального закладу культури </w:t>
      </w:r>
    </w:p>
    <w:p w:rsidR="00C72766" w:rsidRPr="009C5FDA" w:rsidRDefault="00C72766" w:rsidP="003F690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5FDA">
        <w:rPr>
          <w:rFonts w:ascii="Times New Roman" w:hAnsi="Times New Roman" w:cs="Times New Roman"/>
          <w:sz w:val="28"/>
          <w:szCs w:val="28"/>
          <w:lang w:val="uk-UA"/>
        </w:rPr>
        <w:t>«Дніпровська дитяча музична школа №17»</w:t>
      </w:r>
    </w:p>
    <w:p w:rsidR="00714BE9" w:rsidRPr="009C5FDA" w:rsidRDefault="00714BE9" w:rsidP="003F690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4BE9" w:rsidRPr="009C5FDA" w:rsidRDefault="00714BE9" w:rsidP="003F690D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272A5" w:rsidRPr="009C5FDA" w:rsidRDefault="00D272A5" w:rsidP="00CE238B">
      <w:pPr>
        <w:pStyle w:val="a3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4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6096"/>
        <w:gridCol w:w="3118"/>
      </w:tblGrid>
      <w:tr w:rsidR="00876081" w:rsidRPr="009C5FDA" w:rsidTr="00CE238B">
        <w:tc>
          <w:tcPr>
            <w:tcW w:w="709" w:type="dxa"/>
          </w:tcPr>
          <w:p w:rsidR="00CE238B" w:rsidRPr="009C5FDA" w:rsidRDefault="00CE238B" w:rsidP="00CE238B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F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714BE9" w:rsidRPr="009C5FDA" w:rsidRDefault="00876081" w:rsidP="00CE238B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F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096" w:type="dxa"/>
          </w:tcPr>
          <w:p w:rsidR="00876081" w:rsidRPr="009C5FDA" w:rsidRDefault="00876081" w:rsidP="00CE238B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F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працівника</w:t>
            </w:r>
          </w:p>
        </w:tc>
        <w:tc>
          <w:tcPr>
            <w:tcW w:w="3118" w:type="dxa"/>
          </w:tcPr>
          <w:p w:rsidR="00876081" w:rsidRPr="009C5FDA" w:rsidRDefault="00CE238B" w:rsidP="00CE238B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5F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</w:tr>
      <w:tr w:rsidR="00876081" w:rsidRPr="00580148" w:rsidTr="00CE238B">
        <w:tc>
          <w:tcPr>
            <w:tcW w:w="709" w:type="dxa"/>
          </w:tcPr>
          <w:p w:rsidR="00876081" w:rsidRPr="00580148" w:rsidRDefault="000257C8" w:rsidP="00C7276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096" w:type="dxa"/>
          </w:tcPr>
          <w:p w:rsidR="00876081" w:rsidRDefault="00876081" w:rsidP="00C7276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ла Тетяна Олегівна  </w:t>
            </w:r>
          </w:p>
          <w:p w:rsidR="00714BE9" w:rsidRPr="00714BE9" w:rsidRDefault="00714BE9" w:rsidP="00C7276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876081" w:rsidRPr="00580148" w:rsidRDefault="00AE7FF8" w:rsidP="00876081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</w:p>
        </w:tc>
      </w:tr>
      <w:tr w:rsidR="00AE7FF8" w:rsidRPr="00580148" w:rsidTr="00CE238B">
        <w:tc>
          <w:tcPr>
            <w:tcW w:w="709" w:type="dxa"/>
          </w:tcPr>
          <w:p w:rsidR="00AE7FF8" w:rsidRDefault="00AE7FF8" w:rsidP="00C7276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096" w:type="dxa"/>
          </w:tcPr>
          <w:p w:rsidR="00AE7FF8" w:rsidRDefault="00AE7FF8" w:rsidP="00C7276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войська</w:t>
            </w:r>
            <w:proofErr w:type="spellEnd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Оле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ндрівн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3118" w:type="dxa"/>
          </w:tcPr>
          <w:p w:rsidR="00AE7FF8" w:rsidRDefault="00971CAE" w:rsidP="00876081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AE7F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тупник директора з </w:t>
            </w:r>
            <w:proofErr w:type="spellStart"/>
            <w:r w:rsidR="00AE7F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</w:t>
            </w:r>
            <w:proofErr w:type="spellEnd"/>
            <w:r w:rsidR="00AE7F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виховної роботи</w:t>
            </w:r>
          </w:p>
        </w:tc>
      </w:tr>
      <w:tr w:rsidR="00971CAE" w:rsidRPr="00580148" w:rsidTr="00CE238B">
        <w:tc>
          <w:tcPr>
            <w:tcW w:w="709" w:type="dxa"/>
          </w:tcPr>
          <w:p w:rsidR="00971CAE" w:rsidRDefault="00971CAE" w:rsidP="00C7276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096" w:type="dxa"/>
          </w:tcPr>
          <w:p w:rsidR="00971CAE" w:rsidRPr="00580148" w:rsidRDefault="00971CAE" w:rsidP="007A6B7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я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Іванівна </w:t>
            </w:r>
          </w:p>
        </w:tc>
        <w:tc>
          <w:tcPr>
            <w:tcW w:w="3118" w:type="dxa"/>
          </w:tcPr>
          <w:p w:rsidR="00971CAE" w:rsidRPr="00580148" w:rsidRDefault="00971CAE" w:rsidP="007A6B7B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 з АГР</w:t>
            </w:r>
          </w:p>
        </w:tc>
      </w:tr>
      <w:tr w:rsidR="00971CAE" w:rsidRPr="00580148" w:rsidTr="00CE238B">
        <w:tc>
          <w:tcPr>
            <w:tcW w:w="709" w:type="dxa"/>
          </w:tcPr>
          <w:p w:rsidR="00971CAE" w:rsidRDefault="00971CAE" w:rsidP="00C7276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096" w:type="dxa"/>
          </w:tcPr>
          <w:p w:rsidR="00971CAE" w:rsidRPr="00580148" w:rsidRDefault="00971CAE" w:rsidP="007A6B7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ько</w:t>
            </w:r>
            <w:proofErr w:type="spellEnd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на  Олексіївна </w:t>
            </w:r>
          </w:p>
        </w:tc>
        <w:tc>
          <w:tcPr>
            <w:tcW w:w="3118" w:type="dxa"/>
          </w:tcPr>
          <w:p w:rsidR="00971CAE" w:rsidRDefault="00971CAE" w:rsidP="007A6B7B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бухгалтер</w:t>
            </w:r>
          </w:p>
        </w:tc>
      </w:tr>
      <w:tr w:rsidR="00971CAE" w:rsidRPr="00580148" w:rsidTr="00CE238B">
        <w:tc>
          <w:tcPr>
            <w:tcW w:w="709" w:type="dxa"/>
          </w:tcPr>
          <w:p w:rsidR="00971CAE" w:rsidRPr="00580148" w:rsidRDefault="00971CAE" w:rsidP="00C7276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096" w:type="dxa"/>
          </w:tcPr>
          <w:p w:rsidR="00971CAE" w:rsidRPr="00580148" w:rsidRDefault="00971CAE" w:rsidP="00A1798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ановська</w:t>
            </w:r>
            <w:proofErr w:type="spellEnd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нтина Вол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мирівна </w:t>
            </w:r>
          </w:p>
        </w:tc>
        <w:tc>
          <w:tcPr>
            <w:tcW w:w="3118" w:type="dxa"/>
          </w:tcPr>
          <w:p w:rsidR="00971CAE" w:rsidRPr="00580148" w:rsidRDefault="00971CAE" w:rsidP="00A1798E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адач </w:t>
            </w:r>
          </w:p>
        </w:tc>
      </w:tr>
      <w:tr w:rsidR="00971CAE" w:rsidRPr="00580148" w:rsidTr="00CE238B">
        <w:tc>
          <w:tcPr>
            <w:tcW w:w="709" w:type="dxa"/>
          </w:tcPr>
          <w:p w:rsidR="00971CAE" w:rsidRPr="00580148" w:rsidRDefault="00971CAE" w:rsidP="00C7276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096" w:type="dxa"/>
          </w:tcPr>
          <w:p w:rsidR="00971CAE" w:rsidRPr="00580148" w:rsidRDefault="00971CAE" w:rsidP="00C7276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шневецька Людмила Ол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андрівна</w:t>
            </w:r>
          </w:p>
        </w:tc>
        <w:tc>
          <w:tcPr>
            <w:tcW w:w="3118" w:type="dxa"/>
          </w:tcPr>
          <w:p w:rsidR="00971CAE" w:rsidRDefault="00971CAE" w:rsidP="00971CAE">
            <w:pPr>
              <w:jc w:val="center"/>
            </w:pPr>
            <w:r w:rsidRPr="00105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</w:tr>
      <w:tr w:rsidR="00971CAE" w:rsidRPr="00580148" w:rsidTr="00CE238B">
        <w:tc>
          <w:tcPr>
            <w:tcW w:w="709" w:type="dxa"/>
          </w:tcPr>
          <w:p w:rsidR="00971CAE" w:rsidRPr="00580148" w:rsidRDefault="00971CA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096" w:type="dxa"/>
          </w:tcPr>
          <w:p w:rsidR="00971CAE" w:rsidRPr="00580148" w:rsidRDefault="00971CA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ьченко</w:t>
            </w:r>
            <w:proofErr w:type="spellEnd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на Вол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мирівна</w:t>
            </w:r>
          </w:p>
        </w:tc>
        <w:tc>
          <w:tcPr>
            <w:tcW w:w="3118" w:type="dxa"/>
          </w:tcPr>
          <w:p w:rsidR="00971CAE" w:rsidRDefault="00971CAE" w:rsidP="00971CAE">
            <w:pPr>
              <w:jc w:val="center"/>
            </w:pPr>
            <w:r w:rsidRPr="00105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</w:tr>
      <w:tr w:rsidR="00971CAE" w:rsidRPr="00580148" w:rsidTr="00CE238B">
        <w:trPr>
          <w:trHeight w:val="353"/>
        </w:trPr>
        <w:tc>
          <w:tcPr>
            <w:tcW w:w="709" w:type="dxa"/>
          </w:tcPr>
          <w:p w:rsidR="00971CAE" w:rsidRPr="00580148" w:rsidRDefault="00971CA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096" w:type="dxa"/>
          </w:tcPr>
          <w:p w:rsidR="00971CAE" w:rsidRPr="00580148" w:rsidRDefault="00971CAE" w:rsidP="00F218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понова</w:t>
            </w:r>
            <w:proofErr w:type="spellEnd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3118" w:type="dxa"/>
          </w:tcPr>
          <w:p w:rsidR="00971CAE" w:rsidRDefault="00971CAE" w:rsidP="00971CAE">
            <w:pPr>
              <w:jc w:val="center"/>
            </w:pPr>
            <w:r w:rsidRPr="00105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</w:tr>
      <w:tr w:rsidR="00971CAE" w:rsidRPr="00580148" w:rsidTr="00CE238B">
        <w:tc>
          <w:tcPr>
            <w:tcW w:w="709" w:type="dxa"/>
          </w:tcPr>
          <w:p w:rsidR="00971CAE" w:rsidRDefault="00971CA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096" w:type="dxa"/>
          </w:tcPr>
          <w:p w:rsidR="00971CAE" w:rsidRPr="00415B9A" w:rsidRDefault="00971CAE" w:rsidP="00F218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ж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Геннадіївна </w:t>
            </w:r>
          </w:p>
        </w:tc>
        <w:tc>
          <w:tcPr>
            <w:tcW w:w="3118" w:type="dxa"/>
          </w:tcPr>
          <w:p w:rsidR="00971CAE" w:rsidRDefault="00971CAE" w:rsidP="00A1798E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</w:tr>
      <w:tr w:rsidR="00971CAE" w:rsidRPr="00580148" w:rsidTr="00CE238B">
        <w:tc>
          <w:tcPr>
            <w:tcW w:w="709" w:type="dxa"/>
          </w:tcPr>
          <w:p w:rsidR="00971CAE" w:rsidRPr="00580148" w:rsidRDefault="00971CA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096" w:type="dxa"/>
          </w:tcPr>
          <w:p w:rsidR="00971CAE" w:rsidRPr="00580148" w:rsidRDefault="00971CA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шковська</w:t>
            </w:r>
            <w:proofErr w:type="spellEnd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Василівна</w:t>
            </w:r>
          </w:p>
        </w:tc>
        <w:tc>
          <w:tcPr>
            <w:tcW w:w="3118" w:type="dxa"/>
          </w:tcPr>
          <w:p w:rsidR="00971CAE" w:rsidRDefault="00971CAE" w:rsidP="00971CAE">
            <w:pPr>
              <w:jc w:val="center"/>
            </w:pPr>
            <w:r w:rsidRPr="00141D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</w:tr>
      <w:tr w:rsidR="00971CAE" w:rsidRPr="00580148" w:rsidTr="00CE238B">
        <w:tc>
          <w:tcPr>
            <w:tcW w:w="709" w:type="dxa"/>
          </w:tcPr>
          <w:p w:rsidR="00971CAE" w:rsidRPr="00580148" w:rsidRDefault="00971CA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096" w:type="dxa"/>
          </w:tcPr>
          <w:p w:rsidR="00971CAE" w:rsidRPr="00580148" w:rsidRDefault="00971CA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овольська</w:t>
            </w:r>
            <w:proofErr w:type="spellEnd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ари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Іванівна</w:t>
            </w:r>
          </w:p>
        </w:tc>
        <w:tc>
          <w:tcPr>
            <w:tcW w:w="3118" w:type="dxa"/>
          </w:tcPr>
          <w:p w:rsidR="00971CAE" w:rsidRDefault="00971CAE" w:rsidP="00971CAE">
            <w:pPr>
              <w:jc w:val="center"/>
            </w:pPr>
            <w:r w:rsidRPr="00141D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</w:tr>
      <w:tr w:rsidR="00971CAE" w:rsidRPr="00580148" w:rsidTr="00CE238B">
        <w:tc>
          <w:tcPr>
            <w:tcW w:w="709" w:type="dxa"/>
          </w:tcPr>
          <w:p w:rsidR="00971CAE" w:rsidRPr="00580148" w:rsidRDefault="00971CAE" w:rsidP="008733CF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096" w:type="dxa"/>
          </w:tcPr>
          <w:p w:rsidR="00971CAE" w:rsidRPr="00580148" w:rsidRDefault="00971CA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ова Тетяна 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оліївна</w:t>
            </w:r>
          </w:p>
        </w:tc>
        <w:tc>
          <w:tcPr>
            <w:tcW w:w="3118" w:type="dxa"/>
          </w:tcPr>
          <w:p w:rsidR="00971CAE" w:rsidRDefault="00971CAE" w:rsidP="00971CAE">
            <w:pPr>
              <w:jc w:val="center"/>
            </w:pPr>
            <w:r w:rsidRPr="00141D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</w:tr>
      <w:tr w:rsidR="00971CAE" w:rsidRPr="00580148" w:rsidTr="00CE238B">
        <w:tc>
          <w:tcPr>
            <w:tcW w:w="709" w:type="dxa"/>
          </w:tcPr>
          <w:p w:rsidR="00971CAE" w:rsidRPr="00580148" w:rsidRDefault="00971CA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096" w:type="dxa"/>
          </w:tcPr>
          <w:p w:rsidR="00971CAE" w:rsidRPr="00580148" w:rsidRDefault="00971CAE" w:rsidP="00F218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'є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Жанна Валентинівна </w:t>
            </w:r>
          </w:p>
        </w:tc>
        <w:tc>
          <w:tcPr>
            <w:tcW w:w="3118" w:type="dxa"/>
          </w:tcPr>
          <w:p w:rsidR="00971CAE" w:rsidRDefault="00971CAE" w:rsidP="00971CAE">
            <w:pPr>
              <w:jc w:val="center"/>
            </w:pPr>
            <w:r w:rsidRPr="00141D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</w:tr>
      <w:tr w:rsidR="00971CAE" w:rsidRPr="00580148" w:rsidTr="00CE238B">
        <w:tc>
          <w:tcPr>
            <w:tcW w:w="709" w:type="dxa"/>
          </w:tcPr>
          <w:p w:rsidR="00971CAE" w:rsidRPr="00580148" w:rsidRDefault="00971CA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096" w:type="dxa"/>
          </w:tcPr>
          <w:p w:rsidR="00971CAE" w:rsidRPr="00580148" w:rsidRDefault="00971CA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пченко Олена Павлівна</w:t>
            </w:r>
          </w:p>
        </w:tc>
        <w:tc>
          <w:tcPr>
            <w:tcW w:w="3118" w:type="dxa"/>
          </w:tcPr>
          <w:p w:rsidR="00971CAE" w:rsidRDefault="00971CAE" w:rsidP="00971CAE">
            <w:pPr>
              <w:jc w:val="center"/>
            </w:pPr>
            <w:r w:rsidRPr="00141D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</w:tr>
      <w:tr w:rsidR="00971CAE" w:rsidRPr="00580148" w:rsidTr="00CE238B">
        <w:tc>
          <w:tcPr>
            <w:tcW w:w="709" w:type="dxa"/>
          </w:tcPr>
          <w:p w:rsidR="00971CAE" w:rsidRPr="00580148" w:rsidRDefault="00971CA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096" w:type="dxa"/>
          </w:tcPr>
          <w:p w:rsidR="00971CAE" w:rsidRPr="00580148" w:rsidRDefault="00971CA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имська</w:t>
            </w:r>
            <w:proofErr w:type="spellEnd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лизавета Ол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сандрівна</w:t>
            </w:r>
          </w:p>
        </w:tc>
        <w:tc>
          <w:tcPr>
            <w:tcW w:w="3118" w:type="dxa"/>
          </w:tcPr>
          <w:p w:rsidR="00971CAE" w:rsidRDefault="00971CAE" w:rsidP="00971CAE">
            <w:pPr>
              <w:jc w:val="center"/>
            </w:pPr>
            <w:r w:rsidRPr="00141D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</w:tr>
      <w:tr w:rsidR="00971CAE" w:rsidRPr="00580148" w:rsidTr="00CE238B">
        <w:tc>
          <w:tcPr>
            <w:tcW w:w="709" w:type="dxa"/>
          </w:tcPr>
          <w:p w:rsidR="00971CAE" w:rsidRPr="00580148" w:rsidRDefault="00971CA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096" w:type="dxa"/>
          </w:tcPr>
          <w:p w:rsidR="00971CAE" w:rsidRPr="00580148" w:rsidRDefault="00971CAE" w:rsidP="00F218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бимська</w:t>
            </w:r>
            <w:proofErr w:type="spellEnd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Ол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сандрівна </w:t>
            </w:r>
          </w:p>
        </w:tc>
        <w:tc>
          <w:tcPr>
            <w:tcW w:w="3118" w:type="dxa"/>
          </w:tcPr>
          <w:p w:rsidR="00971CAE" w:rsidRDefault="00971CAE" w:rsidP="00971CAE">
            <w:pPr>
              <w:jc w:val="center"/>
            </w:pPr>
            <w:r w:rsidRPr="00540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</w:tr>
      <w:tr w:rsidR="00971CAE" w:rsidRPr="00580148" w:rsidTr="00CE238B">
        <w:tc>
          <w:tcPr>
            <w:tcW w:w="709" w:type="dxa"/>
          </w:tcPr>
          <w:p w:rsidR="00971CAE" w:rsidRPr="00580148" w:rsidRDefault="00971CA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6096" w:type="dxa"/>
          </w:tcPr>
          <w:p w:rsidR="00971CAE" w:rsidRPr="00580148" w:rsidRDefault="00971CA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евріна</w:t>
            </w:r>
            <w:proofErr w:type="spellEnd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Іванівна</w:t>
            </w:r>
          </w:p>
        </w:tc>
        <w:tc>
          <w:tcPr>
            <w:tcW w:w="3118" w:type="dxa"/>
          </w:tcPr>
          <w:p w:rsidR="00971CAE" w:rsidRDefault="00971CAE" w:rsidP="00971CAE">
            <w:pPr>
              <w:jc w:val="center"/>
            </w:pPr>
            <w:r w:rsidRPr="00540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</w:tr>
      <w:tr w:rsidR="00971CAE" w:rsidRPr="00580148" w:rsidTr="00CE238B">
        <w:tc>
          <w:tcPr>
            <w:tcW w:w="709" w:type="dxa"/>
          </w:tcPr>
          <w:p w:rsidR="00971CAE" w:rsidRPr="00580148" w:rsidRDefault="00971CA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6096" w:type="dxa"/>
          </w:tcPr>
          <w:p w:rsidR="00971CAE" w:rsidRPr="00415B9A" w:rsidRDefault="00971CA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йко Юлія Володимирівна </w:t>
            </w:r>
          </w:p>
        </w:tc>
        <w:tc>
          <w:tcPr>
            <w:tcW w:w="3118" w:type="dxa"/>
          </w:tcPr>
          <w:p w:rsidR="00971CAE" w:rsidRDefault="00971CAE" w:rsidP="00971CAE">
            <w:pPr>
              <w:jc w:val="center"/>
            </w:pPr>
            <w:r w:rsidRPr="00540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</w:tr>
      <w:tr w:rsidR="00971CAE" w:rsidRPr="00580148" w:rsidTr="00CE238B">
        <w:tc>
          <w:tcPr>
            <w:tcW w:w="709" w:type="dxa"/>
          </w:tcPr>
          <w:p w:rsidR="00971CAE" w:rsidRDefault="00971CA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6096" w:type="dxa"/>
          </w:tcPr>
          <w:p w:rsidR="00971CAE" w:rsidRDefault="00971CA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нт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 Андріївна</w:t>
            </w:r>
          </w:p>
        </w:tc>
        <w:tc>
          <w:tcPr>
            <w:tcW w:w="3118" w:type="dxa"/>
          </w:tcPr>
          <w:p w:rsidR="00971CAE" w:rsidRDefault="00971CAE" w:rsidP="00971CAE">
            <w:pPr>
              <w:jc w:val="center"/>
            </w:pPr>
            <w:r w:rsidRPr="00540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</w:tr>
      <w:tr w:rsidR="00971CAE" w:rsidRPr="00580148" w:rsidTr="00CE238B">
        <w:tc>
          <w:tcPr>
            <w:tcW w:w="709" w:type="dxa"/>
          </w:tcPr>
          <w:p w:rsidR="00971CAE" w:rsidRDefault="00971CA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6096" w:type="dxa"/>
          </w:tcPr>
          <w:p w:rsidR="00971CAE" w:rsidRDefault="00971CA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ве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ія Віталіївна </w:t>
            </w:r>
          </w:p>
        </w:tc>
        <w:tc>
          <w:tcPr>
            <w:tcW w:w="3118" w:type="dxa"/>
          </w:tcPr>
          <w:p w:rsidR="00971CAE" w:rsidRDefault="00971CAE" w:rsidP="00971CAE">
            <w:pPr>
              <w:jc w:val="center"/>
            </w:pPr>
            <w:r w:rsidRPr="00540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</w:tr>
      <w:tr w:rsidR="00971CAE" w:rsidRPr="00580148" w:rsidTr="00CE238B">
        <w:tc>
          <w:tcPr>
            <w:tcW w:w="709" w:type="dxa"/>
          </w:tcPr>
          <w:p w:rsidR="00971CAE" w:rsidRPr="00580148" w:rsidRDefault="00971CA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6096" w:type="dxa"/>
          </w:tcPr>
          <w:p w:rsidR="00971CAE" w:rsidRPr="00580148" w:rsidRDefault="00971CAE" w:rsidP="00F218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войська</w:t>
            </w:r>
            <w:proofErr w:type="spellEnd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Оле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ндрівна </w:t>
            </w:r>
          </w:p>
        </w:tc>
        <w:tc>
          <w:tcPr>
            <w:tcW w:w="3118" w:type="dxa"/>
          </w:tcPr>
          <w:p w:rsidR="00971CAE" w:rsidRDefault="00971CAE" w:rsidP="00971CAE">
            <w:pPr>
              <w:jc w:val="center"/>
            </w:pPr>
            <w:r w:rsidRPr="00540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</w:tr>
      <w:tr w:rsidR="00971CAE" w:rsidRPr="00580148" w:rsidTr="00CE238B">
        <w:tc>
          <w:tcPr>
            <w:tcW w:w="709" w:type="dxa"/>
          </w:tcPr>
          <w:p w:rsidR="00971CAE" w:rsidRDefault="00971CA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6096" w:type="dxa"/>
          </w:tcPr>
          <w:p w:rsidR="00971CAE" w:rsidRPr="00415B9A" w:rsidRDefault="00971CAE" w:rsidP="00F218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лин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сим Павлович</w:t>
            </w:r>
          </w:p>
        </w:tc>
        <w:tc>
          <w:tcPr>
            <w:tcW w:w="3118" w:type="dxa"/>
          </w:tcPr>
          <w:p w:rsidR="00971CAE" w:rsidRDefault="00971CAE" w:rsidP="00971CAE">
            <w:pPr>
              <w:jc w:val="center"/>
            </w:pPr>
            <w:r w:rsidRPr="00540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</w:tr>
      <w:tr w:rsidR="00971CAE" w:rsidRPr="00580148" w:rsidTr="00CE238B">
        <w:tc>
          <w:tcPr>
            <w:tcW w:w="709" w:type="dxa"/>
          </w:tcPr>
          <w:p w:rsidR="00971CAE" w:rsidRPr="00580148" w:rsidRDefault="00971CA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6096" w:type="dxa"/>
          </w:tcPr>
          <w:p w:rsidR="00971CAE" w:rsidRPr="00580148" w:rsidRDefault="00971CA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опен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Олена Павлівна</w:t>
            </w:r>
          </w:p>
        </w:tc>
        <w:tc>
          <w:tcPr>
            <w:tcW w:w="3118" w:type="dxa"/>
          </w:tcPr>
          <w:p w:rsidR="00971CAE" w:rsidRDefault="00971CAE" w:rsidP="00971CAE">
            <w:pPr>
              <w:jc w:val="center"/>
            </w:pPr>
            <w:r w:rsidRPr="00540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</w:tr>
      <w:tr w:rsidR="00971CAE" w:rsidRPr="00580148" w:rsidTr="00CE238B">
        <w:tc>
          <w:tcPr>
            <w:tcW w:w="709" w:type="dxa"/>
          </w:tcPr>
          <w:p w:rsidR="00971CAE" w:rsidRPr="00580148" w:rsidRDefault="00971CA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6096" w:type="dxa"/>
          </w:tcPr>
          <w:p w:rsidR="00971CAE" w:rsidRPr="00415B9A" w:rsidRDefault="00971CA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в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 Олегівна </w:t>
            </w:r>
          </w:p>
        </w:tc>
        <w:tc>
          <w:tcPr>
            <w:tcW w:w="3118" w:type="dxa"/>
          </w:tcPr>
          <w:p w:rsidR="00971CAE" w:rsidRDefault="00971CAE" w:rsidP="00971CAE">
            <w:pPr>
              <w:jc w:val="center"/>
            </w:pPr>
            <w:r w:rsidRPr="00540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</w:tr>
      <w:tr w:rsidR="00971CAE" w:rsidRPr="00580148" w:rsidTr="00CE238B">
        <w:tc>
          <w:tcPr>
            <w:tcW w:w="709" w:type="dxa"/>
          </w:tcPr>
          <w:p w:rsidR="00971CAE" w:rsidRPr="00580148" w:rsidRDefault="00971CA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6096" w:type="dxa"/>
          </w:tcPr>
          <w:p w:rsidR="00971CAE" w:rsidRDefault="00971CA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є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Оксана Вікторівна</w:t>
            </w:r>
          </w:p>
        </w:tc>
        <w:tc>
          <w:tcPr>
            <w:tcW w:w="3118" w:type="dxa"/>
          </w:tcPr>
          <w:p w:rsidR="00971CAE" w:rsidRDefault="00971CAE" w:rsidP="00971CAE">
            <w:pPr>
              <w:jc w:val="center"/>
            </w:pPr>
            <w:r w:rsidRPr="00540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</w:tr>
      <w:tr w:rsidR="00971CAE" w:rsidRPr="00580148" w:rsidTr="00CE238B">
        <w:tc>
          <w:tcPr>
            <w:tcW w:w="709" w:type="dxa"/>
          </w:tcPr>
          <w:p w:rsidR="00971CAE" w:rsidRPr="00580148" w:rsidRDefault="00971CAE" w:rsidP="00714BE9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14B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096" w:type="dxa"/>
          </w:tcPr>
          <w:p w:rsidR="00971CAE" w:rsidRPr="00580148" w:rsidRDefault="00971CAE" w:rsidP="00F218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щова</w:t>
            </w:r>
            <w:proofErr w:type="spellEnd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Юл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оргіївна </w:t>
            </w:r>
          </w:p>
        </w:tc>
        <w:tc>
          <w:tcPr>
            <w:tcW w:w="3118" w:type="dxa"/>
          </w:tcPr>
          <w:p w:rsidR="00971CAE" w:rsidRDefault="00971CAE" w:rsidP="00971CAE">
            <w:pPr>
              <w:jc w:val="center"/>
            </w:pPr>
            <w:r w:rsidRPr="00540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</w:tr>
      <w:tr w:rsidR="00971CAE" w:rsidRPr="00580148" w:rsidTr="00CE238B">
        <w:tc>
          <w:tcPr>
            <w:tcW w:w="709" w:type="dxa"/>
          </w:tcPr>
          <w:p w:rsidR="00971CAE" w:rsidRPr="00580148" w:rsidRDefault="00714BE9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6096" w:type="dxa"/>
          </w:tcPr>
          <w:p w:rsidR="00971CAE" w:rsidRPr="00415B9A" w:rsidRDefault="00971CAE" w:rsidP="00F218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янні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 Миколаївна</w:t>
            </w:r>
          </w:p>
        </w:tc>
        <w:tc>
          <w:tcPr>
            <w:tcW w:w="3118" w:type="dxa"/>
          </w:tcPr>
          <w:p w:rsidR="00971CAE" w:rsidRDefault="00971CAE" w:rsidP="00971CAE">
            <w:pPr>
              <w:jc w:val="center"/>
            </w:pPr>
            <w:r w:rsidRPr="00540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</w:tr>
      <w:tr w:rsidR="00971CAE" w:rsidRPr="00580148" w:rsidTr="00CE238B">
        <w:tc>
          <w:tcPr>
            <w:tcW w:w="709" w:type="dxa"/>
          </w:tcPr>
          <w:p w:rsidR="00971CAE" w:rsidRDefault="00714BE9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6096" w:type="dxa"/>
          </w:tcPr>
          <w:p w:rsidR="00971CAE" w:rsidRDefault="00971CAE" w:rsidP="00F2187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ч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Анатолійович</w:t>
            </w:r>
          </w:p>
        </w:tc>
        <w:tc>
          <w:tcPr>
            <w:tcW w:w="3118" w:type="dxa"/>
          </w:tcPr>
          <w:p w:rsidR="00971CAE" w:rsidRDefault="00971CAE" w:rsidP="00971CAE">
            <w:pPr>
              <w:jc w:val="center"/>
            </w:pPr>
            <w:r w:rsidRPr="00540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</w:tr>
      <w:tr w:rsidR="00971CAE" w:rsidRPr="00580148" w:rsidTr="00CE238B">
        <w:tc>
          <w:tcPr>
            <w:tcW w:w="709" w:type="dxa"/>
          </w:tcPr>
          <w:p w:rsidR="00971CAE" w:rsidRPr="00580148" w:rsidRDefault="00714BE9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6096" w:type="dxa"/>
          </w:tcPr>
          <w:p w:rsidR="00971CAE" w:rsidRPr="00580148" w:rsidRDefault="00971CA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B9A">
              <w:rPr>
                <w:rFonts w:ascii="Times New Roman" w:hAnsi="Times New Roman" w:cs="Times New Roman"/>
                <w:sz w:val="28"/>
                <w:szCs w:val="28"/>
              </w:rPr>
              <w:t xml:space="preserve">Сухоцький Васи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анович</w:t>
            </w:r>
          </w:p>
        </w:tc>
        <w:tc>
          <w:tcPr>
            <w:tcW w:w="3118" w:type="dxa"/>
          </w:tcPr>
          <w:p w:rsidR="00971CAE" w:rsidRDefault="00971CAE" w:rsidP="00971CAE">
            <w:pPr>
              <w:jc w:val="center"/>
            </w:pPr>
            <w:r w:rsidRPr="009918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</w:tr>
      <w:tr w:rsidR="00971CAE" w:rsidRPr="00580148" w:rsidTr="00CE238B">
        <w:tc>
          <w:tcPr>
            <w:tcW w:w="709" w:type="dxa"/>
          </w:tcPr>
          <w:p w:rsidR="00971CAE" w:rsidRPr="00580148" w:rsidRDefault="00714BE9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6096" w:type="dxa"/>
          </w:tcPr>
          <w:p w:rsidR="00971CAE" w:rsidRPr="00580148" w:rsidRDefault="00971CA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менко Леонід Григорович</w:t>
            </w:r>
          </w:p>
        </w:tc>
        <w:tc>
          <w:tcPr>
            <w:tcW w:w="3118" w:type="dxa"/>
          </w:tcPr>
          <w:p w:rsidR="00971CAE" w:rsidRDefault="00971CAE" w:rsidP="00971CAE">
            <w:pPr>
              <w:jc w:val="center"/>
            </w:pPr>
            <w:r w:rsidRPr="009918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</w:tr>
      <w:tr w:rsidR="00971CAE" w:rsidRPr="00580148" w:rsidTr="00CE238B">
        <w:tc>
          <w:tcPr>
            <w:tcW w:w="709" w:type="dxa"/>
          </w:tcPr>
          <w:p w:rsidR="00971CAE" w:rsidRPr="00580148" w:rsidRDefault="00714BE9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6096" w:type="dxa"/>
          </w:tcPr>
          <w:p w:rsidR="00971CAE" w:rsidRPr="00580148" w:rsidRDefault="00971CA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блико</w:t>
            </w:r>
            <w:proofErr w:type="spellEnd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лаївна</w:t>
            </w:r>
          </w:p>
        </w:tc>
        <w:tc>
          <w:tcPr>
            <w:tcW w:w="3118" w:type="dxa"/>
          </w:tcPr>
          <w:p w:rsidR="00971CAE" w:rsidRDefault="00971CAE" w:rsidP="00971CAE">
            <w:pPr>
              <w:jc w:val="center"/>
            </w:pPr>
            <w:r w:rsidRPr="009918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</w:tr>
      <w:tr w:rsidR="00971CAE" w:rsidRPr="00580148" w:rsidTr="00CE238B">
        <w:tc>
          <w:tcPr>
            <w:tcW w:w="709" w:type="dxa"/>
          </w:tcPr>
          <w:p w:rsidR="00971CAE" w:rsidRPr="00580148" w:rsidRDefault="00714BE9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6096" w:type="dxa"/>
          </w:tcPr>
          <w:p w:rsidR="00714BE9" w:rsidRDefault="00971CA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штейн</w:t>
            </w:r>
            <w:proofErr w:type="spellEnd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ми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Василівна</w:t>
            </w:r>
          </w:p>
          <w:p w:rsidR="00714BE9" w:rsidRPr="00580148" w:rsidRDefault="00714BE9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971CAE" w:rsidRDefault="00971CAE" w:rsidP="00971CAE">
            <w:pPr>
              <w:jc w:val="center"/>
            </w:pPr>
            <w:r w:rsidRPr="009918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</w:tr>
      <w:tr w:rsidR="00971CAE" w:rsidRPr="004C77CC" w:rsidTr="00CE238B">
        <w:trPr>
          <w:gridAfter w:val="2"/>
          <w:wAfter w:w="9214" w:type="dxa"/>
        </w:trPr>
        <w:tc>
          <w:tcPr>
            <w:tcW w:w="709" w:type="dxa"/>
          </w:tcPr>
          <w:p w:rsidR="00971CAE" w:rsidRPr="004C77CC" w:rsidRDefault="00971CAE" w:rsidP="004C77CC">
            <w:pPr>
              <w:pStyle w:val="a3"/>
              <w:rPr>
                <w:sz w:val="2"/>
                <w:szCs w:val="2"/>
                <w:lang w:val="uk-UA"/>
              </w:rPr>
            </w:pPr>
          </w:p>
        </w:tc>
      </w:tr>
      <w:tr w:rsidR="00971CAE" w:rsidRPr="00580148" w:rsidTr="00CE238B">
        <w:tc>
          <w:tcPr>
            <w:tcW w:w="709" w:type="dxa"/>
          </w:tcPr>
          <w:p w:rsidR="00971CAE" w:rsidRPr="00580148" w:rsidRDefault="00971CA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714B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096" w:type="dxa"/>
          </w:tcPr>
          <w:p w:rsidR="00971CAE" w:rsidRPr="00580148" w:rsidRDefault="00971CAE" w:rsidP="00375D6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Марина Олександрів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18" w:type="dxa"/>
          </w:tcPr>
          <w:p w:rsidR="00971CAE" w:rsidRPr="00580148" w:rsidRDefault="00971CAE" w:rsidP="00A1798E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тор </w:t>
            </w:r>
          </w:p>
        </w:tc>
      </w:tr>
      <w:tr w:rsidR="00971CAE" w:rsidRPr="00580148" w:rsidTr="00CE238B">
        <w:tc>
          <w:tcPr>
            <w:tcW w:w="709" w:type="dxa"/>
          </w:tcPr>
          <w:p w:rsidR="00971CAE" w:rsidRPr="00580148" w:rsidRDefault="00971CAE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  <w:r w:rsidR="00714B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096" w:type="dxa"/>
          </w:tcPr>
          <w:p w:rsidR="00971CAE" w:rsidRDefault="00971CAE" w:rsidP="00E97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ус Любов Михайлівна</w:t>
            </w:r>
          </w:p>
        </w:tc>
        <w:tc>
          <w:tcPr>
            <w:tcW w:w="3118" w:type="dxa"/>
          </w:tcPr>
          <w:p w:rsidR="00971CAE" w:rsidRDefault="00971CAE" w:rsidP="00A1798E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биральниця </w:t>
            </w:r>
          </w:p>
        </w:tc>
      </w:tr>
      <w:tr w:rsidR="00971CAE" w:rsidRPr="00580148" w:rsidTr="00CE238B">
        <w:tc>
          <w:tcPr>
            <w:tcW w:w="709" w:type="dxa"/>
          </w:tcPr>
          <w:p w:rsidR="00971CAE" w:rsidRPr="00580148" w:rsidRDefault="00714BE9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6096" w:type="dxa"/>
          </w:tcPr>
          <w:p w:rsidR="00971CAE" w:rsidRDefault="00971CAE" w:rsidP="00E97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городська Раїса Тимофіївна</w:t>
            </w:r>
          </w:p>
        </w:tc>
        <w:tc>
          <w:tcPr>
            <w:tcW w:w="3118" w:type="dxa"/>
          </w:tcPr>
          <w:p w:rsidR="00971CAE" w:rsidRDefault="00714BE9" w:rsidP="00A1798E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вірник</w:t>
            </w:r>
          </w:p>
        </w:tc>
      </w:tr>
      <w:tr w:rsidR="00971CAE" w:rsidRPr="00580148" w:rsidTr="00CE238B">
        <w:tc>
          <w:tcPr>
            <w:tcW w:w="709" w:type="dxa"/>
          </w:tcPr>
          <w:p w:rsidR="00971CAE" w:rsidRPr="00580148" w:rsidRDefault="00714BE9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6096" w:type="dxa"/>
          </w:tcPr>
          <w:p w:rsidR="00971CAE" w:rsidRPr="00580148" w:rsidRDefault="00971CAE" w:rsidP="00E97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ько</w:t>
            </w:r>
            <w:proofErr w:type="spellEnd"/>
            <w:r w:rsidRPr="00415B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Олексійович </w:t>
            </w:r>
          </w:p>
        </w:tc>
        <w:tc>
          <w:tcPr>
            <w:tcW w:w="3118" w:type="dxa"/>
          </w:tcPr>
          <w:p w:rsidR="00971CAE" w:rsidRPr="00580148" w:rsidRDefault="00714BE9" w:rsidP="00A1798E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 з комплексного обслуговування й ремонту будинків</w:t>
            </w:r>
          </w:p>
        </w:tc>
      </w:tr>
      <w:tr w:rsidR="00971CAE" w:rsidRPr="00580148" w:rsidTr="00CE238B">
        <w:trPr>
          <w:trHeight w:val="416"/>
        </w:trPr>
        <w:tc>
          <w:tcPr>
            <w:tcW w:w="709" w:type="dxa"/>
          </w:tcPr>
          <w:p w:rsidR="00971CAE" w:rsidRPr="00580148" w:rsidRDefault="00714BE9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6096" w:type="dxa"/>
          </w:tcPr>
          <w:p w:rsidR="00971CAE" w:rsidRPr="00415B9A" w:rsidRDefault="00971CAE" w:rsidP="00E97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им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ла Олександрівна</w:t>
            </w:r>
          </w:p>
        </w:tc>
        <w:tc>
          <w:tcPr>
            <w:tcW w:w="3118" w:type="dxa"/>
          </w:tcPr>
          <w:p w:rsidR="00971CAE" w:rsidRPr="00580148" w:rsidRDefault="00714BE9" w:rsidP="00A1798E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иральниця</w:t>
            </w:r>
          </w:p>
        </w:tc>
      </w:tr>
      <w:tr w:rsidR="00971CAE" w:rsidRPr="00580148" w:rsidTr="00CE238B">
        <w:tc>
          <w:tcPr>
            <w:tcW w:w="709" w:type="dxa"/>
          </w:tcPr>
          <w:p w:rsidR="00971CAE" w:rsidRDefault="00714BE9" w:rsidP="007876B6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6096" w:type="dxa"/>
          </w:tcPr>
          <w:p w:rsidR="00971CAE" w:rsidRDefault="00971CAE" w:rsidP="00E9742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а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іктор Дмитрович</w:t>
            </w:r>
          </w:p>
        </w:tc>
        <w:tc>
          <w:tcPr>
            <w:tcW w:w="3118" w:type="dxa"/>
          </w:tcPr>
          <w:p w:rsidR="00971CAE" w:rsidRPr="00580148" w:rsidRDefault="00714BE9" w:rsidP="00A1798E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рож </w:t>
            </w:r>
          </w:p>
        </w:tc>
      </w:tr>
    </w:tbl>
    <w:p w:rsidR="00B57DBA" w:rsidRDefault="00B57DBA" w:rsidP="000257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57C8" w:rsidRPr="00B57DBA" w:rsidRDefault="000257C8" w:rsidP="000257C8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57DBA">
        <w:rPr>
          <w:rFonts w:ascii="Times New Roman" w:hAnsi="Times New Roman" w:cs="Times New Roman"/>
          <w:b/>
          <w:i/>
          <w:sz w:val="28"/>
          <w:szCs w:val="28"/>
          <w:lang w:val="uk-UA"/>
        </w:rPr>
        <w:t>Сумісники :</w:t>
      </w:r>
    </w:p>
    <w:tbl>
      <w:tblPr>
        <w:tblStyle w:val="a4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5"/>
        <w:gridCol w:w="6250"/>
        <w:gridCol w:w="3118"/>
      </w:tblGrid>
      <w:tr w:rsidR="000257C8" w:rsidRPr="00580148" w:rsidTr="000B5F81">
        <w:tc>
          <w:tcPr>
            <w:tcW w:w="555" w:type="dxa"/>
          </w:tcPr>
          <w:p w:rsidR="000257C8" w:rsidRPr="00580148" w:rsidRDefault="00714BE9" w:rsidP="000B5F81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6250" w:type="dxa"/>
          </w:tcPr>
          <w:p w:rsidR="000257C8" w:rsidRPr="00580148" w:rsidRDefault="00BB732E" w:rsidP="000B5F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бель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Анатоліївна</w:t>
            </w:r>
          </w:p>
        </w:tc>
        <w:tc>
          <w:tcPr>
            <w:tcW w:w="3118" w:type="dxa"/>
          </w:tcPr>
          <w:p w:rsidR="000257C8" w:rsidRPr="00580148" w:rsidRDefault="00714BE9" w:rsidP="000B5F81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</w:tr>
      <w:tr w:rsidR="000257C8" w:rsidTr="000B5F81">
        <w:tc>
          <w:tcPr>
            <w:tcW w:w="555" w:type="dxa"/>
          </w:tcPr>
          <w:p w:rsidR="000257C8" w:rsidRPr="00580148" w:rsidRDefault="00B57DBA" w:rsidP="000B5F81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14B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6250" w:type="dxa"/>
          </w:tcPr>
          <w:p w:rsidR="000257C8" w:rsidRDefault="000257C8" w:rsidP="000B5F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н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Васильович</w:t>
            </w:r>
          </w:p>
        </w:tc>
        <w:tc>
          <w:tcPr>
            <w:tcW w:w="3118" w:type="dxa"/>
          </w:tcPr>
          <w:p w:rsidR="000257C8" w:rsidRDefault="00714BE9" w:rsidP="000B5F81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</w:tc>
      </w:tr>
      <w:tr w:rsidR="000257C8" w:rsidRPr="00580148" w:rsidTr="000B5F81">
        <w:tc>
          <w:tcPr>
            <w:tcW w:w="555" w:type="dxa"/>
          </w:tcPr>
          <w:p w:rsidR="000257C8" w:rsidRPr="00580148" w:rsidRDefault="00B57DBA" w:rsidP="000B5F81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14B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250" w:type="dxa"/>
          </w:tcPr>
          <w:p w:rsidR="000257C8" w:rsidRPr="00580148" w:rsidRDefault="000257C8" w:rsidP="000B5F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ола Оль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нстівна</w:t>
            </w:r>
            <w:proofErr w:type="spellEnd"/>
          </w:p>
        </w:tc>
        <w:tc>
          <w:tcPr>
            <w:tcW w:w="3118" w:type="dxa"/>
          </w:tcPr>
          <w:p w:rsidR="000257C8" w:rsidRPr="00580148" w:rsidRDefault="00714BE9" w:rsidP="000B5F81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адач </w:t>
            </w:r>
          </w:p>
        </w:tc>
      </w:tr>
      <w:tr w:rsidR="000257C8" w:rsidRPr="00580148" w:rsidTr="000B5F81">
        <w:tc>
          <w:tcPr>
            <w:tcW w:w="555" w:type="dxa"/>
          </w:tcPr>
          <w:p w:rsidR="000257C8" w:rsidRDefault="00B57DBA" w:rsidP="000B5F81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14B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250" w:type="dxa"/>
          </w:tcPr>
          <w:p w:rsidR="000257C8" w:rsidRDefault="00FE1B92" w:rsidP="000B5F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лова Олена Валентинівна</w:t>
            </w:r>
          </w:p>
        </w:tc>
        <w:tc>
          <w:tcPr>
            <w:tcW w:w="3118" w:type="dxa"/>
          </w:tcPr>
          <w:p w:rsidR="000257C8" w:rsidRPr="00580148" w:rsidRDefault="00714BE9" w:rsidP="000B5F81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</w:t>
            </w:r>
          </w:p>
        </w:tc>
      </w:tr>
      <w:tr w:rsidR="00FE1B92" w:rsidRPr="00580148" w:rsidTr="000B5F81">
        <w:tc>
          <w:tcPr>
            <w:tcW w:w="555" w:type="dxa"/>
          </w:tcPr>
          <w:p w:rsidR="00FE1B92" w:rsidRDefault="00B57DBA" w:rsidP="000B5F81">
            <w:pPr>
              <w:tabs>
                <w:tab w:val="left" w:pos="520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14B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250" w:type="dxa"/>
          </w:tcPr>
          <w:p w:rsidR="00FE1B92" w:rsidRDefault="00FE1B92" w:rsidP="000B5F8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бл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гор Петрович </w:t>
            </w:r>
          </w:p>
        </w:tc>
        <w:tc>
          <w:tcPr>
            <w:tcW w:w="3118" w:type="dxa"/>
          </w:tcPr>
          <w:p w:rsidR="00FE1B92" w:rsidRDefault="00714BE9" w:rsidP="000B5F81">
            <w:pPr>
              <w:tabs>
                <w:tab w:val="left" w:pos="520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ітник з комплексного обслуговування й ремонту будинків</w:t>
            </w:r>
          </w:p>
        </w:tc>
      </w:tr>
    </w:tbl>
    <w:p w:rsidR="00FE1B92" w:rsidRDefault="00FE1B92" w:rsidP="000257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E1B92" w:rsidRDefault="00FE1B92" w:rsidP="00FE1B9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E1B92" w:rsidRDefault="00FE1B92" w:rsidP="000257C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FE1B92" w:rsidSect="00EC549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2766"/>
    <w:rsid w:val="000257C8"/>
    <w:rsid w:val="00044383"/>
    <w:rsid w:val="00087869"/>
    <w:rsid w:val="000906F9"/>
    <w:rsid w:val="00094B07"/>
    <w:rsid w:val="001763F1"/>
    <w:rsid w:val="00261E21"/>
    <w:rsid w:val="002F3F6B"/>
    <w:rsid w:val="00323A2F"/>
    <w:rsid w:val="00375D67"/>
    <w:rsid w:val="003D27B9"/>
    <w:rsid w:val="003F690D"/>
    <w:rsid w:val="00403C69"/>
    <w:rsid w:val="00412EA9"/>
    <w:rsid w:val="00462FCC"/>
    <w:rsid w:val="0046353F"/>
    <w:rsid w:val="00486A98"/>
    <w:rsid w:val="004C77CC"/>
    <w:rsid w:val="00580148"/>
    <w:rsid w:val="006108AF"/>
    <w:rsid w:val="006342B3"/>
    <w:rsid w:val="00642662"/>
    <w:rsid w:val="006B4145"/>
    <w:rsid w:val="00714BE9"/>
    <w:rsid w:val="007326C9"/>
    <w:rsid w:val="007A14AA"/>
    <w:rsid w:val="007F4132"/>
    <w:rsid w:val="00804E82"/>
    <w:rsid w:val="00822233"/>
    <w:rsid w:val="00856E73"/>
    <w:rsid w:val="008733CF"/>
    <w:rsid w:val="00876081"/>
    <w:rsid w:val="008C5720"/>
    <w:rsid w:val="008D36F1"/>
    <w:rsid w:val="00952C94"/>
    <w:rsid w:val="00971CAE"/>
    <w:rsid w:val="009B52A7"/>
    <w:rsid w:val="009C5FDA"/>
    <w:rsid w:val="009E182F"/>
    <w:rsid w:val="00A1798E"/>
    <w:rsid w:val="00A36D60"/>
    <w:rsid w:val="00A4386B"/>
    <w:rsid w:val="00A474E5"/>
    <w:rsid w:val="00A858E0"/>
    <w:rsid w:val="00AE521C"/>
    <w:rsid w:val="00AE7A98"/>
    <w:rsid w:val="00AE7FF8"/>
    <w:rsid w:val="00B36F17"/>
    <w:rsid w:val="00B536CA"/>
    <w:rsid w:val="00B57DBA"/>
    <w:rsid w:val="00B750BC"/>
    <w:rsid w:val="00BB732E"/>
    <w:rsid w:val="00BF74BB"/>
    <w:rsid w:val="00C72766"/>
    <w:rsid w:val="00C779AC"/>
    <w:rsid w:val="00CD6AE2"/>
    <w:rsid w:val="00CD7276"/>
    <w:rsid w:val="00CE238B"/>
    <w:rsid w:val="00D272A5"/>
    <w:rsid w:val="00D82C1E"/>
    <w:rsid w:val="00DF5E99"/>
    <w:rsid w:val="00E32633"/>
    <w:rsid w:val="00E97423"/>
    <w:rsid w:val="00EC5492"/>
    <w:rsid w:val="00F2187E"/>
    <w:rsid w:val="00F33523"/>
    <w:rsid w:val="00F41E5F"/>
    <w:rsid w:val="00F76420"/>
    <w:rsid w:val="00FD697C"/>
    <w:rsid w:val="00FE1855"/>
    <w:rsid w:val="00FE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766"/>
    <w:pPr>
      <w:spacing w:after="0" w:line="240" w:lineRule="auto"/>
    </w:pPr>
  </w:style>
  <w:style w:type="table" w:styleId="a4">
    <w:name w:val="Table Grid"/>
    <w:basedOn w:val="a1"/>
    <w:uiPriority w:val="59"/>
    <w:rsid w:val="00C727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B3CD-DFCE-48E3-BA09-C1352BE3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48</cp:revision>
  <cp:lastPrinted>2022-10-15T11:27:00Z</cp:lastPrinted>
  <dcterms:created xsi:type="dcterms:W3CDTF">2018-04-11T15:12:00Z</dcterms:created>
  <dcterms:modified xsi:type="dcterms:W3CDTF">2023-05-25T18:19:00Z</dcterms:modified>
</cp:coreProperties>
</file>